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32" w:rsidRPr="00B75532" w:rsidRDefault="00B75532" w:rsidP="00B75532">
      <w:pPr>
        <w:rPr>
          <w:b/>
        </w:rPr>
      </w:pPr>
      <w:bookmarkStart w:id="0" w:name="_Toc514746405"/>
      <w:r w:rsidRPr="00B75532">
        <w:rPr>
          <w:b/>
        </w:rPr>
        <w:t xml:space="preserve">Vragenlijst marktconsultatie t.b.v. </w:t>
      </w:r>
      <w:bookmarkEnd w:id="0"/>
      <w:r w:rsidRPr="00B75532">
        <w:rPr>
          <w:b/>
        </w:rPr>
        <w:t>bouwblok 3B Tunnels</w:t>
      </w:r>
    </w:p>
    <w:p w:rsidR="00B75532" w:rsidRPr="00B75532" w:rsidRDefault="00B75532" w:rsidP="00B755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7699"/>
      </w:tblGrid>
      <w:tr w:rsidR="00B75532" w:rsidRPr="00B75532" w:rsidTr="002F51D4">
        <w:tc>
          <w:tcPr>
            <w:tcW w:w="0" w:type="auto"/>
            <w:gridSpan w:val="2"/>
          </w:tcPr>
          <w:p w:rsidR="00B75532" w:rsidRPr="00B75532" w:rsidRDefault="00B75532" w:rsidP="00B75532">
            <w:pPr>
              <w:rPr>
                <w:b/>
              </w:rPr>
            </w:pPr>
            <w:r w:rsidRPr="00B75532">
              <w:rPr>
                <w:b/>
              </w:rPr>
              <w:t>Vragen over de markt en interesse in de opdracht</w:t>
            </w:r>
          </w:p>
        </w:tc>
      </w:tr>
      <w:tr w:rsidR="00B75532" w:rsidRPr="00B75532" w:rsidTr="002F51D4">
        <w:tc>
          <w:tcPr>
            <w:tcW w:w="0" w:type="auto"/>
          </w:tcPr>
          <w:p w:rsidR="00B75532" w:rsidRPr="00B75532" w:rsidRDefault="00B75532" w:rsidP="00B75532">
            <w:r w:rsidRPr="00B75532">
              <w:t>A1</w:t>
            </w:r>
          </w:p>
        </w:tc>
        <w:tc>
          <w:tcPr>
            <w:tcW w:w="0" w:type="auto"/>
          </w:tcPr>
          <w:p w:rsidR="00B75532" w:rsidRPr="00B75532" w:rsidRDefault="00B75532" w:rsidP="00B75532">
            <w:r w:rsidRPr="00B75532">
              <w:t>Wat zouden voor u redenen kunnen zijn om wel of niet deel te nemen aan een aanbesteding binnen dit project?</w:t>
            </w:r>
          </w:p>
        </w:tc>
      </w:tr>
      <w:tr w:rsidR="00B75532" w:rsidRPr="00B75532" w:rsidTr="002F51D4">
        <w:tc>
          <w:tcPr>
            <w:tcW w:w="0" w:type="auto"/>
          </w:tcPr>
          <w:p w:rsidR="00B75532" w:rsidRPr="00B75532" w:rsidRDefault="00B75532" w:rsidP="00B75532">
            <w:r w:rsidRPr="00B75532">
              <w:t>A2</w:t>
            </w:r>
          </w:p>
        </w:tc>
        <w:tc>
          <w:tcPr>
            <w:tcW w:w="0" w:type="auto"/>
          </w:tcPr>
          <w:p w:rsidR="00B75532" w:rsidRPr="00B75532" w:rsidRDefault="00B75532" w:rsidP="00B75532">
            <w:r w:rsidRPr="00B75532">
              <w:t xml:space="preserve">Heeft u ervaring opgedaan met werkzaamheden die op deelonderwerpen (qua techniek, automatisering, deeltaken) overeenkomen met aanleg of renovatie van tunnels en daarbinnen met 3B? </w:t>
            </w:r>
          </w:p>
          <w:p w:rsidR="00B75532" w:rsidRPr="00B75532" w:rsidRDefault="00B75532" w:rsidP="00B75532">
            <w:pPr>
              <w:numPr>
                <w:ilvl w:val="0"/>
                <w:numId w:val="30"/>
              </w:numPr>
            </w:pPr>
            <w:r w:rsidRPr="00B75532">
              <w:t>Zo ja, bij welke projecten was dat?</w:t>
            </w:r>
          </w:p>
          <w:p w:rsidR="00B75532" w:rsidRPr="00B75532" w:rsidRDefault="00B75532" w:rsidP="00B75532">
            <w:pPr>
              <w:numPr>
                <w:ilvl w:val="0"/>
                <w:numId w:val="30"/>
              </w:numPr>
            </w:pPr>
            <w:r w:rsidRPr="00B75532">
              <w:t>Wat waren de taken/verantwoordelijkheden van u en van uw partners?</w:t>
            </w:r>
          </w:p>
          <w:p w:rsidR="00B75532" w:rsidRPr="00B75532" w:rsidRDefault="00B75532" w:rsidP="00B75532">
            <w:pPr>
              <w:numPr>
                <w:ilvl w:val="0"/>
                <w:numId w:val="30"/>
              </w:numPr>
            </w:pPr>
            <w:r w:rsidRPr="00B75532">
              <w:t>Hoe zijn deze projecten verlopen?</w:t>
            </w:r>
          </w:p>
          <w:p w:rsidR="00B75532" w:rsidRPr="00B75532" w:rsidRDefault="00B75532" w:rsidP="00B75532">
            <w:pPr>
              <w:numPr>
                <w:ilvl w:val="0"/>
                <w:numId w:val="30"/>
              </w:numPr>
            </w:pPr>
            <w:r w:rsidRPr="00B75532">
              <w:t>Wilt u aangeven wat belangrijke succesfactoren waren?</w:t>
            </w:r>
          </w:p>
          <w:p w:rsidR="00B75532" w:rsidRPr="00B75532" w:rsidRDefault="00B75532" w:rsidP="00B75532">
            <w:pPr>
              <w:numPr>
                <w:ilvl w:val="0"/>
                <w:numId w:val="30"/>
              </w:numPr>
            </w:pPr>
            <w:r w:rsidRPr="00B75532">
              <w:t>Wilt u aangeven wat belangrijke risico’s waren?</w:t>
            </w:r>
          </w:p>
        </w:tc>
      </w:tr>
      <w:tr w:rsidR="00B75532" w:rsidRPr="00B75532" w:rsidTr="002F51D4">
        <w:tc>
          <w:tcPr>
            <w:tcW w:w="0" w:type="auto"/>
          </w:tcPr>
          <w:p w:rsidR="00B75532" w:rsidRPr="00B75532" w:rsidRDefault="00B75532" w:rsidP="00B75532">
            <w:r w:rsidRPr="00B75532">
              <w:t>A3</w:t>
            </w:r>
          </w:p>
        </w:tc>
        <w:tc>
          <w:tcPr>
            <w:tcW w:w="0" w:type="auto"/>
          </w:tcPr>
          <w:p w:rsidR="00B75532" w:rsidRPr="00B75532" w:rsidRDefault="00B75532" w:rsidP="00B75532">
            <w:r w:rsidRPr="00B75532">
              <w:t xml:space="preserve">Hebt u eerder een 3BT systeem gerealiseerd? </w:t>
            </w:r>
          </w:p>
          <w:p w:rsidR="00B75532" w:rsidRPr="00B75532" w:rsidRDefault="00B75532" w:rsidP="00B75532">
            <w:r w:rsidRPr="00B75532">
              <w:t>Welke kansen en bedreigingen ziet u m.b.t. het werken met een gestandaardiseerd ontwerp voor 3BT systemen?</w:t>
            </w:r>
          </w:p>
        </w:tc>
      </w:tr>
      <w:tr w:rsidR="00B75532" w:rsidRPr="00B75532" w:rsidTr="002F51D4">
        <w:tc>
          <w:tcPr>
            <w:tcW w:w="0" w:type="auto"/>
          </w:tcPr>
          <w:p w:rsidR="00B75532" w:rsidRPr="00B75532" w:rsidRDefault="00B75532" w:rsidP="00B75532">
            <w:r w:rsidRPr="00B75532">
              <w:t>A4</w:t>
            </w:r>
          </w:p>
        </w:tc>
        <w:tc>
          <w:tcPr>
            <w:tcW w:w="0" w:type="auto"/>
          </w:tcPr>
          <w:p w:rsidR="00B75532" w:rsidRPr="00B75532" w:rsidRDefault="00B75532" w:rsidP="00B75532">
            <w:r w:rsidRPr="00B75532">
              <w:t>Hebt u, bijvoorbeeld in andere industrieën, ervaring met de realisatie van control-systemen waarmee technische deelsystemen (met een eigen besturing) aangestuurd worden?</w:t>
            </w:r>
          </w:p>
          <w:p w:rsidR="00B75532" w:rsidRPr="00B75532" w:rsidRDefault="00B75532" w:rsidP="00B75532">
            <w:r w:rsidRPr="00B75532">
              <w:t>Welke mogelijke kansen en innovaties ziet u m.b.t. het werken met een gestandaardiseerd ontwerp van control-systemen? En welke risico’s?</w:t>
            </w:r>
          </w:p>
        </w:tc>
        <w:bookmarkStart w:id="1" w:name="_GoBack"/>
        <w:bookmarkEnd w:id="1"/>
      </w:tr>
    </w:tbl>
    <w:p w:rsidR="00B75532" w:rsidRPr="00B75532" w:rsidRDefault="00B75532" w:rsidP="00B75532"/>
    <w:p w:rsidR="00B75532" w:rsidRPr="00B75532" w:rsidRDefault="00B75532" w:rsidP="00B755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7699"/>
      </w:tblGrid>
      <w:tr w:rsidR="00B75532" w:rsidRPr="00B75532" w:rsidTr="002F51D4">
        <w:tc>
          <w:tcPr>
            <w:tcW w:w="0" w:type="auto"/>
            <w:gridSpan w:val="2"/>
          </w:tcPr>
          <w:p w:rsidR="00B75532" w:rsidRPr="00B75532" w:rsidRDefault="00B75532" w:rsidP="00B75532">
            <w:pPr>
              <w:rPr>
                <w:b/>
              </w:rPr>
            </w:pPr>
            <w:r w:rsidRPr="00B75532">
              <w:rPr>
                <w:b/>
              </w:rPr>
              <w:t>Vragen over generieke bouwblokken</w:t>
            </w:r>
          </w:p>
        </w:tc>
      </w:tr>
      <w:tr w:rsidR="00B75532" w:rsidRPr="00B75532" w:rsidTr="002F51D4">
        <w:tc>
          <w:tcPr>
            <w:tcW w:w="0" w:type="auto"/>
          </w:tcPr>
          <w:p w:rsidR="00B75532" w:rsidRPr="00B75532" w:rsidRDefault="00B75532" w:rsidP="00B75532">
            <w:r w:rsidRPr="00B75532">
              <w:t>B1</w:t>
            </w:r>
          </w:p>
        </w:tc>
        <w:tc>
          <w:tcPr>
            <w:tcW w:w="0" w:type="auto"/>
          </w:tcPr>
          <w:p w:rsidR="00B75532" w:rsidRPr="00B75532" w:rsidRDefault="00B75532" w:rsidP="00B75532">
            <w:r w:rsidRPr="00B75532">
              <w:t xml:space="preserve">RWS wil, op basis van de LTS, een generiek 3BT-bouwblok laten ontwikkelen dat toegepast kan worden op alle </w:t>
            </w:r>
            <w:proofErr w:type="spellStart"/>
            <w:r w:rsidRPr="00B75532">
              <w:t>rijkstunnels</w:t>
            </w:r>
            <w:proofErr w:type="spellEnd"/>
            <w:r w:rsidRPr="00B75532">
              <w:t xml:space="preserve"> in Nederland. </w:t>
            </w:r>
          </w:p>
          <w:p w:rsidR="00B75532" w:rsidRPr="00B75532" w:rsidRDefault="00B75532" w:rsidP="00B75532">
            <w:r w:rsidRPr="00B75532">
              <w:t xml:space="preserve">Op welke termijn is dit volgens u realiseerbaar?  </w:t>
            </w:r>
          </w:p>
          <w:p w:rsidR="00B75532" w:rsidRPr="00B75532" w:rsidRDefault="00B75532" w:rsidP="00B75532">
            <w:r w:rsidRPr="00B75532">
              <w:t>Hoe kan in de praktijk vormgegeven worden aan een generiek 3B-bouwblok?</w:t>
            </w:r>
          </w:p>
        </w:tc>
      </w:tr>
      <w:tr w:rsidR="00B75532" w:rsidRPr="00B75532" w:rsidTr="002F51D4">
        <w:tc>
          <w:tcPr>
            <w:tcW w:w="0" w:type="auto"/>
          </w:tcPr>
          <w:p w:rsidR="00B75532" w:rsidRPr="00B75532" w:rsidRDefault="00B75532" w:rsidP="00B75532">
            <w:r w:rsidRPr="00B75532">
              <w:t>B2</w:t>
            </w:r>
          </w:p>
        </w:tc>
        <w:tc>
          <w:tcPr>
            <w:tcW w:w="0" w:type="auto"/>
          </w:tcPr>
          <w:p w:rsidR="00B75532" w:rsidRPr="00B75532" w:rsidRDefault="00B75532" w:rsidP="00B75532">
            <w:r w:rsidRPr="00B75532">
              <w:t xml:space="preserve">RWS wil COTS producten (applicaties en hardware) toepassen en maatwerk voorkomen (t.b.v. flexibiliteit en </w:t>
            </w:r>
            <w:proofErr w:type="spellStart"/>
            <w:r w:rsidRPr="00B75532">
              <w:t>onderhoudbaarheid</w:t>
            </w:r>
            <w:proofErr w:type="spellEnd"/>
            <w:r w:rsidRPr="00B75532">
              <w:t xml:space="preserve">, evenals het vermijden van </w:t>
            </w:r>
            <w:proofErr w:type="spellStart"/>
            <w:r w:rsidRPr="00B75532">
              <w:t>vendor</w:t>
            </w:r>
            <w:proofErr w:type="spellEnd"/>
            <w:r w:rsidRPr="00B75532">
              <w:t xml:space="preserve"> </w:t>
            </w:r>
            <w:proofErr w:type="spellStart"/>
            <w:r w:rsidRPr="00B75532">
              <w:t>lock</w:t>
            </w:r>
            <w:proofErr w:type="spellEnd"/>
            <w:r w:rsidRPr="00B75532">
              <w:t xml:space="preserve">-in). </w:t>
            </w:r>
          </w:p>
          <w:p w:rsidR="00B75532" w:rsidRPr="00B75532" w:rsidRDefault="00B75532" w:rsidP="00B75532">
            <w:r w:rsidRPr="00B75532">
              <w:t>Op welke wijze kan RWS COTS en MOTS (</w:t>
            </w:r>
            <w:proofErr w:type="spellStart"/>
            <w:r w:rsidRPr="00B75532">
              <w:t>modified</w:t>
            </w:r>
            <w:proofErr w:type="spellEnd"/>
            <w:r w:rsidRPr="00B75532">
              <w:t xml:space="preserve"> off </w:t>
            </w:r>
            <w:proofErr w:type="spellStart"/>
            <w:r w:rsidRPr="00B75532">
              <w:t>the</w:t>
            </w:r>
            <w:proofErr w:type="spellEnd"/>
            <w:r w:rsidRPr="00B75532">
              <w:t xml:space="preserve"> </w:t>
            </w:r>
            <w:proofErr w:type="spellStart"/>
            <w:r w:rsidRPr="00B75532">
              <w:t>shelf</w:t>
            </w:r>
            <w:proofErr w:type="spellEnd"/>
            <w:r w:rsidRPr="00B75532">
              <w:t>) producten toepassen en hoe kunt u RWS daarbij helpen?</w:t>
            </w:r>
          </w:p>
        </w:tc>
      </w:tr>
      <w:tr w:rsidR="00B75532" w:rsidRPr="00B75532" w:rsidTr="002F51D4">
        <w:tc>
          <w:tcPr>
            <w:tcW w:w="0" w:type="auto"/>
          </w:tcPr>
          <w:p w:rsidR="00B75532" w:rsidRPr="00B75532" w:rsidRDefault="00B75532" w:rsidP="00B75532">
            <w:r w:rsidRPr="00B75532">
              <w:t>B3</w:t>
            </w:r>
          </w:p>
        </w:tc>
        <w:tc>
          <w:tcPr>
            <w:tcW w:w="0" w:type="auto"/>
          </w:tcPr>
          <w:p w:rsidR="00B75532" w:rsidRPr="00B75532" w:rsidRDefault="00B75532" w:rsidP="00B75532">
            <w:r w:rsidRPr="00B75532">
              <w:t xml:space="preserve">Er is een uitgebreide markt voor LFV leveranciers met uiteenlopende technologische oplossingen en innovaties. </w:t>
            </w:r>
          </w:p>
          <w:p w:rsidR="00B75532" w:rsidRPr="00B75532" w:rsidRDefault="00B75532" w:rsidP="00B75532">
            <w:r w:rsidRPr="00B75532">
              <w:t>Hoe kan een generiek 3BT systeem omgaan met deze variëteit? RWS denkt aan een uniform koppelvlak tussen 3BT en LFV. Wat zijn daarvan de kansen en risico’s? Zijn er alternatieve oplossingen en kunt u daarvan de voordelen en nadelen aangeven?</w:t>
            </w:r>
          </w:p>
        </w:tc>
      </w:tr>
      <w:tr w:rsidR="00B75532" w:rsidRPr="00B75532" w:rsidTr="002F51D4">
        <w:tc>
          <w:tcPr>
            <w:tcW w:w="0" w:type="auto"/>
          </w:tcPr>
          <w:p w:rsidR="00B75532" w:rsidRPr="00B75532" w:rsidRDefault="00B75532" w:rsidP="00B75532">
            <w:r w:rsidRPr="00B75532">
              <w:t>B4</w:t>
            </w:r>
          </w:p>
        </w:tc>
        <w:tc>
          <w:tcPr>
            <w:tcW w:w="0" w:type="auto"/>
          </w:tcPr>
          <w:p w:rsidR="00B75532" w:rsidRPr="00B75532" w:rsidRDefault="00B75532" w:rsidP="00B75532">
            <w:r w:rsidRPr="00B75532">
              <w:t>Welke mogelijkheden en innovaties ziet u voor het gebruiken van modellen (fysiek, virtueel, procesmatig) bij ontwikkeling, testen en beheer van tunnels in het algemeen en 3BT in het bijzonder? Welke modelleringstechnieken zijn aanbevelenswaardig voor RWS als asset manager, realisator en beheerder van tunnels en tunnelcomponenten?</w:t>
            </w:r>
          </w:p>
        </w:tc>
      </w:tr>
    </w:tbl>
    <w:p w:rsidR="00B75532" w:rsidRPr="00B75532" w:rsidRDefault="00B75532" w:rsidP="00B75532"/>
    <w:p w:rsidR="00B75532" w:rsidRPr="00B75532" w:rsidRDefault="00B75532" w:rsidP="00B755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7696"/>
      </w:tblGrid>
      <w:tr w:rsidR="00B75532" w:rsidRPr="00B75532" w:rsidTr="002F51D4">
        <w:tc>
          <w:tcPr>
            <w:tcW w:w="0" w:type="auto"/>
            <w:gridSpan w:val="2"/>
          </w:tcPr>
          <w:p w:rsidR="00B75532" w:rsidRPr="00B75532" w:rsidRDefault="00B75532" w:rsidP="00B75532">
            <w:pPr>
              <w:rPr>
                <w:b/>
              </w:rPr>
            </w:pPr>
            <w:r w:rsidRPr="00B75532">
              <w:rPr>
                <w:b/>
              </w:rPr>
              <w:t>Vragen over de inhoud</w:t>
            </w:r>
          </w:p>
        </w:tc>
      </w:tr>
      <w:tr w:rsidR="00B75532" w:rsidRPr="00B75532" w:rsidTr="002F51D4">
        <w:tc>
          <w:tcPr>
            <w:tcW w:w="0" w:type="auto"/>
          </w:tcPr>
          <w:p w:rsidR="00B75532" w:rsidRPr="00B75532" w:rsidRDefault="00B75532" w:rsidP="00B75532">
            <w:r w:rsidRPr="00B75532">
              <w:t>C1</w:t>
            </w:r>
          </w:p>
        </w:tc>
        <w:tc>
          <w:tcPr>
            <w:tcW w:w="0" w:type="auto"/>
          </w:tcPr>
          <w:p w:rsidR="00B75532" w:rsidRPr="00B75532" w:rsidRDefault="00B75532" w:rsidP="00B75532">
            <w:r w:rsidRPr="00B75532">
              <w:t xml:space="preserve">RWS heeft de ambitie om het gedrag van tunnels vast te leggen in een generiek functioneel model. Een geselecteerde leverancier werkt het generiek functioneel model uit tot een </w:t>
            </w:r>
            <w:proofErr w:type="spellStart"/>
            <w:r w:rsidRPr="00B75532">
              <w:t>tunnelspecifiek</w:t>
            </w:r>
            <w:proofErr w:type="spellEnd"/>
            <w:r w:rsidRPr="00B75532">
              <w:t xml:space="preserve"> model dat als basis dient voor het technisch ontwerp. </w:t>
            </w:r>
          </w:p>
          <w:p w:rsidR="00B75532" w:rsidRPr="00B75532" w:rsidRDefault="00B75532" w:rsidP="00B75532">
            <w:r w:rsidRPr="00B75532">
              <w:t xml:space="preserve">Waaraan moet een generiek functioneel model volgens uw ervaring voldoen om te kunnen dienen voor een verdere uitwerking tot </w:t>
            </w:r>
            <w:proofErr w:type="spellStart"/>
            <w:r w:rsidRPr="00B75532">
              <w:t>tunnelspecifiek</w:t>
            </w:r>
            <w:proofErr w:type="spellEnd"/>
            <w:r w:rsidRPr="00B75532">
              <w:t xml:space="preserve"> model en technisch ontwerp?</w:t>
            </w:r>
          </w:p>
          <w:p w:rsidR="00B75532" w:rsidRPr="00B75532" w:rsidRDefault="00B75532" w:rsidP="00B75532">
            <w:r w:rsidRPr="00B75532">
              <w:t>Hoe kan ervoor zorg gedragen worden dat het technische ontwerp aantoonbaar traceerbaar blijft naar het generiek functioneel model gedurende de volledige levenscyclus van het systeem?</w:t>
            </w:r>
          </w:p>
          <w:p w:rsidR="00B75532" w:rsidRPr="00B75532" w:rsidRDefault="00B75532" w:rsidP="00B75532">
            <w:r w:rsidRPr="00B75532">
              <w:t>Hoe kan omgegaan worden met wijzigingen aan het technisch ontwerp die consequenties hebben voor het generiek functioneel model?</w:t>
            </w:r>
          </w:p>
        </w:tc>
      </w:tr>
      <w:tr w:rsidR="00B75532" w:rsidRPr="00B75532" w:rsidTr="002F51D4">
        <w:tc>
          <w:tcPr>
            <w:tcW w:w="0" w:type="auto"/>
          </w:tcPr>
          <w:p w:rsidR="00B75532" w:rsidRPr="00B75532" w:rsidRDefault="00B75532" w:rsidP="00B75532">
            <w:r w:rsidRPr="00B75532">
              <w:t>C2</w:t>
            </w:r>
          </w:p>
        </w:tc>
        <w:tc>
          <w:tcPr>
            <w:tcW w:w="0" w:type="auto"/>
          </w:tcPr>
          <w:p w:rsidR="00B75532" w:rsidRPr="00B75532" w:rsidRDefault="00B75532" w:rsidP="00B75532">
            <w:r w:rsidRPr="00B75532">
              <w:t xml:space="preserve">Gezien de variatie in tunnels, hoe zou u in relatie tot een generieke 3BT omgaan met </w:t>
            </w:r>
            <w:proofErr w:type="spellStart"/>
            <w:r w:rsidRPr="00B75532">
              <w:t>tunnelspecifieke</w:t>
            </w:r>
            <w:proofErr w:type="spellEnd"/>
            <w:r w:rsidRPr="00B75532">
              <w:t xml:space="preserve"> afwijkingen?</w:t>
            </w:r>
          </w:p>
        </w:tc>
      </w:tr>
      <w:tr w:rsidR="00B75532" w:rsidRPr="00B75532" w:rsidTr="002F51D4">
        <w:tc>
          <w:tcPr>
            <w:tcW w:w="0" w:type="auto"/>
          </w:tcPr>
          <w:p w:rsidR="00B75532" w:rsidRPr="00B75532" w:rsidRDefault="00B75532" w:rsidP="00B75532">
            <w:r w:rsidRPr="00B75532">
              <w:t>C3</w:t>
            </w:r>
          </w:p>
        </w:tc>
        <w:tc>
          <w:tcPr>
            <w:tcW w:w="0" w:type="auto"/>
          </w:tcPr>
          <w:p w:rsidR="00B75532" w:rsidRPr="00B75532" w:rsidRDefault="00B75532" w:rsidP="00B75532">
            <w:r w:rsidRPr="00B75532">
              <w:t xml:space="preserve">De 3BT functionaliteit wordt traditioneel belegd in een PLC met bovenliggend SCADA op een industrieel PC systeem. Er is een beweging in de markt om </w:t>
            </w:r>
            <w:r w:rsidRPr="00B75532">
              <w:lastRenderedPageBreak/>
              <w:t xml:space="preserve">functionaliteit vanuit het PLC domein naar het industriële PC platform te verplaatsen. Hoe is uw visie op de mogelijkheden hiervan en dan nadrukkelijk op de performance, betrouwbaarheids- en beschikbaarheidsaspecten in relatie tot aantoonbaarheid? </w:t>
            </w:r>
          </w:p>
          <w:p w:rsidR="00B75532" w:rsidRPr="00B75532" w:rsidRDefault="00B75532" w:rsidP="00B75532">
            <w:r w:rsidRPr="00B75532">
              <w:t xml:space="preserve">Redundant uitvoeren en </w:t>
            </w:r>
            <w:proofErr w:type="spellStart"/>
            <w:r w:rsidRPr="00B75532">
              <w:t>virtualiseren</w:t>
            </w:r>
            <w:proofErr w:type="spellEnd"/>
            <w:r w:rsidRPr="00B75532">
              <w:t xml:space="preserve"> zijn hiervoor veel gebruikte termen; naar de bijbehorende kwantitatieve onderbouwing is RWS op zoek. Kunt u die onderbouwing leveren?</w:t>
            </w:r>
          </w:p>
        </w:tc>
      </w:tr>
      <w:tr w:rsidR="00B75532" w:rsidRPr="00B75532" w:rsidTr="002F51D4">
        <w:tc>
          <w:tcPr>
            <w:tcW w:w="0" w:type="auto"/>
          </w:tcPr>
          <w:p w:rsidR="00B75532" w:rsidRPr="00B75532" w:rsidRDefault="00B75532" w:rsidP="00B75532">
            <w:r w:rsidRPr="00B75532">
              <w:lastRenderedPageBreak/>
              <w:t>C4</w:t>
            </w:r>
          </w:p>
        </w:tc>
        <w:tc>
          <w:tcPr>
            <w:tcW w:w="0" w:type="auto"/>
          </w:tcPr>
          <w:p w:rsidR="00B75532" w:rsidRPr="00B75532" w:rsidRDefault="00B75532" w:rsidP="00B75532">
            <w:r w:rsidRPr="00B75532">
              <w:t xml:space="preserve">RWS is bewust op zoek naar innovatieve oplossingen op het gebied van techniek en proces. Wat zou u van RWS nodig hebben om zulke innovatieve oplossingen te genereren? </w:t>
            </w:r>
          </w:p>
          <w:p w:rsidR="00B75532" w:rsidRPr="00B75532" w:rsidRDefault="00B75532" w:rsidP="00B75532">
            <w:r w:rsidRPr="00B75532">
              <w:t>Worden met de door RWS voorgestelde aanpak bepaalde innovatieve oplossingen uitgesloten? Zo ja, welke mogelijke belemmeringen ziet u hier?</w:t>
            </w:r>
          </w:p>
        </w:tc>
      </w:tr>
      <w:tr w:rsidR="00B75532" w:rsidRPr="00B75532" w:rsidTr="002F51D4">
        <w:tc>
          <w:tcPr>
            <w:tcW w:w="0" w:type="auto"/>
          </w:tcPr>
          <w:p w:rsidR="00B75532" w:rsidRPr="00B75532" w:rsidRDefault="00B75532" w:rsidP="00B75532">
            <w:r w:rsidRPr="00B75532">
              <w:t>C5</w:t>
            </w:r>
          </w:p>
        </w:tc>
        <w:tc>
          <w:tcPr>
            <w:tcW w:w="0" w:type="auto"/>
          </w:tcPr>
          <w:p w:rsidR="00B75532" w:rsidRPr="00B75532" w:rsidRDefault="00B75532" w:rsidP="00B75532">
            <w:r w:rsidRPr="00B75532">
              <w:t xml:space="preserve">Heeft u ervaring met het toepassen van een </w:t>
            </w:r>
            <w:r w:rsidRPr="00B75532">
              <w:rPr>
                <w:i/>
              </w:rPr>
              <w:t>door uzelf</w:t>
            </w:r>
            <w:r w:rsidRPr="00B75532">
              <w:t xml:space="preserve"> apart gebouwde GUI die samenwerkt met een door </w:t>
            </w:r>
            <w:r w:rsidRPr="00B75532">
              <w:rPr>
                <w:i/>
              </w:rPr>
              <w:t>u zelf</w:t>
            </w:r>
            <w:r w:rsidRPr="00B75532">
              <w:t xml:space="preserve"> gebouwde 2B?</w:t>
            </w:r>
          </w:p>
          <w:p w:rsidR="00B75532" w:rsidRPr="00B75532" w:rsidRDefault="00B75532" w:rsidP="00B75532">
            <w:r w:rsidRPr="00B75532">
              <w:t>Zo ja, wat zijn uw ervaringen met een dergelijke constructie?</w:t>
            </w:r>
          </w:p>
        </w:tc>
      </w:tr>
      <w:tr w:rsidR="00B75532" w:rsidRPr="00B75532" w:rsidTr="002F51D4">
        <w:tc>
          <w:tcPr>
            <w:tcW w:w="0" w:type="auto"/>
          </w:tcPr>
          <w:p w:rsidR="00B75532" w:rsidRPr="00B75532" w:rsidRDefault="00B75532" w:rsidP="00B75532">
            <w:r w:rsidRPr="00B75532">
              <w:t>C6</w:t>
            </w:r>
          </w:p>
        </w:tc>
        <w:tc>
          <w:tcPr>
            <w:tcW w:w="0" w:type="auto"/>
          </w:tcPr>
          <w:p w:rsidR="00B75532" w:rsidRPr="00B75532" w:rsidRDefault="00B75532" w:rsidP="00B75532">
            <w:r w:rsidRPr="00B75532">
              <w:t xml:space="preserve">Heeft u ervaring met het toepassen van een door uzelf apart gebouwde GUI die samenwerkt met een door </w:t>
            </w:r>
            <w:r w:rsidRPr="00B75532">
              <w:rPr>
                <w:i/>
              </w:rPr>
              <w:t>een andere leverancier</w:t>
            </w:r>
            <w:r w:rsidRPr="00B75532">
              <w:t xml:space="preserve"> gebouwde 2B?</w:t>
            </w:r>
          </w:p>
          <w:p w:rsidR="00B75532" w:rsidRPr="00B75532" w:rsidRDefault="00B75532" w:rsidP="00B75532">
            <w:r w:rsidRPr="00B75532">
              <w:t>Zo ja, wat zijn uw ervaringen met een dergelijke constructie?</w:t>
            </w:r>
          </w:p>
        </w:tc>
      </w:tr>
    </w:tbl>
    <w:p w:rsidR="00B75532" w:rsidRPr="00B75532" w:rsidRDefault="00B75532" w:rsidP="00B75532"/>
    <w:p w:rsidR="00B75532" w:rsidRPr="00B75532" w:rsidRDefault="00B75532" w:rsidP="00B755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7683"/>
      </w:tblGrid>
      <w:tr w:rsidR="00B75532" w:rsidRPr="00B75532" w:rsidTr="002F51D4">
        <w:tc>
          <w:tcPr>
            <w:tcW w:w="0" w:type="auto"/>
            <w:gridSpan w:val="2"/>
          </w:tcPr>
          <w:p w:rsidR="00B75532" w:rsidRPr="00B75532" w:rsidRDefault="00B75532" w:rsidP="00B75532">
            <w:pPr>
              <w:rPr>
                <w:b/>
              </w:rPr>
            </w:pPr>
            <w:r w:rsidRPr="00B75532">
              <w:rPr>
                <w:b/>
              </w:rPr>
              <w:t>Vragen over een effectieve samenwerking</w:t>
            </w:r>
          </w:p>
        </w:tc>
      </w:tr>
      <w:tr w:rsidR="00B75532" w:rsidRPr="00B75532" w:rsidTr="002F51D4">
        <w:tc>
          <w:tcPr>
            <w:tcW w:w="0" w:type="auto"/>
          </w:tcPr>
          <w:p w:rsidR="00B75532" w:rsidRPr="00B75532" w:rsidRDefault="00B75532" w:rsidP="00B75532">
            <w:r w:rsidRPr="00B75532">
              <w:t>D1</w:t>
            </w:r>
          </w:p>
        </w:tc>
        <w:tc>
          <w:tcPr>
            <w:tcW w:w="0" w:type="auto"/>
          </w:tcPr>
          <w:p w:rsidR="00B75532" w:rsidRPr="00B75532" w:rsidRDefault="00B75532" w:rsidP="00B75532">
            <w:r w:rsidRPr="00B75532">
              <w:t xml:space="preserve">RWS en de verschillende ketenpartners hebben elkaar nodig voor het realiseren en beheren van het 3BT-bouwblok alsmede de </w:t>
            </w:r>
            <w:proofErr w:type="spellStart"/>
            <w:r w:rsidRPr="00B75532">
              <w:t>tunnelspecifieke</w:t>
            </w:r>
            <w:proofErr w:type="spellEnd"/>
            <w:r w:rsidRPr="00B75532">
              <w:t xml:space="preserve"> implementaties.</w:t>
            </w:r>
          </w:p>
          <w:p w:rsidR="00B75532" w:rsidRPr="00B75532" w:rsidRDefault="00B75532" w:rsidP="00B75532">
            <w:r w:rsidRPr="00B75532">
              <w:t>Op welke wijze kunnen in de keten de benodigde expertise, verantwoordelijkheden en risico’s belegd worden?</w:t>
            </w:r>
          </w:p>
          <w:p w:rsidR="00B75532" w:rsidRPr="00B75532" w:rsidRDefault="00B75532" w:rsidP="00B75532">
            <w:r w:rsidRPr="00B75532">
              <w:t>In welk deel van de keten positioneert u zich en welke meerwaarde kunt u leveren? Wat hebt u nodig om uw meerwaarde waar te maken?</w:t>
            </w:r>
          </w:p>
        </w:tc>
      </w:tr>
      <w:tr w:rsidR="00B75532" w:rsidRPr="00B75532" w:rsidTr="002F51D4">
        <w:tc>
          <w:tcPr>
            <w:tcW w:w="0" w:type="auto"/>
          </w:tcPr>
          <w:p w:rsidR="00B75532" w:rsidRPr="00B75532" w:rsidRDefault="00B75532" w:rsidP="00B75532">
            <w:r w:rsidRPr="00B75532">
              <w:t>D2</w:t>
            </w:r>
          </w:p>
        </w:tc>
        <w:tc>
          <w:tcPr>
            <w:tcW w:w="0" w:type="auto"/>
          </w:tcPr>
          <w:p w:rsidR="00B75532" w:rsidRPr="00B75532" w:rsidRDefault="00B75532" w:rsidP="00B75532">
            <w:r w:rsidRPr="00B75532">
              <w:t>Welke mogelijkheden ziet u om bij te dragen aan de samenhang van het 3BT-bouwblok met andere onderdelen van tunnelbediening en -besturing (waaronder andere bouwblokken zoals ORBB)?</w:t>
            </w:r>
          </w:p>
        </w:tc>
      </w:tr>
      <w:tr w:rsidR="00B75532" w:rsidRPr="00B75532" w:rsidTr="002F51D4">
        <w:tc>
          <w:tcPr>
            <w:tcW w:w="0" w:type="auto"/>
          </w:tcPr>
          <w:p w:rsidR="00B75532" w:rsidRPr="00B75532" w:rsidRDefault="00B75532" w:rsidP="00B75532">
            <w:r w:rsidRPr="00B75532">
              <w:t>D3</w:t>
            </w:r>
          </w:p>
        </w:tc>
        <w:tc>
          <w:tcPr>
            <w:tcW w:w="0" w:type="auto"/>
          </w:tcPr>
          <w:p w:rsidR="00B75532" w:rsidRPr="00B75532" w:rsidRDefault="00B75532" w:rsidP="00B75532">
            <w:r w:rsidRPr="00B75532">
              <w:t xml:space="preserve">Hoe stelt u zich de relatie tussen de GWW-aannemer (die verantwoordelijk is voor de integrale werking van de tunnel) en de 3BT voorkeursleverancier voor? </w:t>
            </w:r>
          </w:p>
        </w:tc>
      </w:tr>
    </w:tbl>
    <w:p w:rsidR="00B75532" w:rsidRPr="00B75532" w:rsidRDefault="00B75532" w:rsidP="00B75532"/>
    <w:p w:rsidR="00B75532" w:rsidRPr="00B75532" w:rsidRDefault="00B75532" w:rsidP="00B755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7708"/>
      </w:tblGrid>
      <w:tr w:rsidR="00B75532" w:rsidRPr="00B75532" w:rsidTr="002F51D4">
        <w:tc>
          <w:tcPr>
            <w:tcW w:w="0" w:type="auto"/>
            <w:gridSpan w:val="2"/>
          </w:tcPr>
          <w:p w:rsidR="00B75532" w:rsidRPr="00B75532" w:rsidRDefault="00B75532" w:rsidP="00B75532">
            <w:pPr>
              <w:rPr>
                <w:b/>
              </w:rPr>
            </w:pPr>
            <w:r w:rsidRPr="00B75532">
              <w:rPr>
                <w:b/>
              </w:rPr>
              <w:t>Vragen over dienstverlening en toekomstige ontwikkelingen</w:t>
            </w:r>
          </w:p>
        </w:tc>
      </w:tr>
      <w:tr w:rsidR="00B75532" w:rsidRPr="00B75532" w:rsidTr="002F51D4">
        <w:tc>
          <w:tcPr>
            <w:tcW w:w="0" w:type="auto"/>
          </w:tcPr>
          <w:p w:rsidR="00B75532" w:rsidRPr="00B75532" w:rsidRDefault="00B75532" w:rsidP="00B75532">
            <w:r w:rsidRPr="00B75532">
              <w:t>E1</w:t>
            </w:r>
          </w:p>
        </w:tc>
        <w:tc>
          <w:tcPr>
            <w:tcW w:w="0" w:type="auto"/>
          </w:tcPr>
          <w:p w:rsidR="00B75532" w:rsidRPr="00B75532" w:rsidRDefault="00B75532" w:rsidP="00B75532">
            <w:r w:rsidRPr="00B75532">
              <w:t xml:space="preserve">Op welke wijze is een professionele dienstverlener in de markt voor 3B-systemen volgens u ingericht? </w:t>
            </w:r>
            <w:r w:rsidRPr="00B75532">
              <w:br/>
              <w:t>Hoe zou een professionele 3BT Bouwblokken-fabriek volgens u ingericht moeten zijn?</w:t>
            </w:r>
          </w:p>
        </w:tc>
      </w:tr>
      <w:tr w:rsidR="00B75532" w:rsidRPr="00B75532" w:rsidTr="002F51D4">
        <w:tc>
          <w:tcPr>
            <w:tcW w:w="0" w:type="auto"/>
          </w:tcPr>
          <w:p w:rsidR="00B75532" w:rsidRPr="00B75532" w:rsidRDefault="00B75532" w:rsidP="00B75532">
            <w:r w:rsidRPr="00B75532">
              <w:t>E2</w:t>
            </w:r>
          </w:p>
        </w:tc>
        <w:tc>
          <w:tcPr>
            <w:tcW w:w="0" w:type="auto"/>
          </w:tcPr>
          <w:p w:rsidR="00B75532" w:rsidRPr="00B75532" w:rsidRDefault="00B75532" w:rsidP="00B75532">
            <w:r w:rsidRPr="00B75532">
              <w:t xml:space="preserve">Hoe kan (contractueel) gedurende de </w:t>
            </w:r>
            <w:proofErr w:type="spellStart"/>
            <w:r w:rsidRPr="00B75532">
              <w:t>lifecycle</w:t>
            </w:r>
            <w:proofErr w:type="spellEnd"/>
            <w:r w:rsidRPr="00B75532">
              <w:t xml:space="preserve"> van het 3BT-bouwblok de werking van het 3BT-bouwblok geborgd worden in relatie tot </w:t>
            </w:r>
          </w:p>
          <w:p w:rsidR="00B75532" w:rsidRPr="00B75532" w:rsidRDefault="00B75532" w:rsidP="00B75532">
            <w:pPr>
              <w:numPr>
                <w:ilvl w:val="0"/>
                <w:numId w:val="31"/>
              </w:numPr>
            </w:pPr>
            <w:r w:rsidRPr="00B75532">
              <w:t xml:space="preserve">de technische ontwikkelingen (zoals upgrades van systeemsoftware en </w:t>
            </w:r>
            <w:proofErr w:type="spellStart"/>
            <w:r w:rsidRPr="00B75532">
              <w:t>uitfaseren</w:t>
            </w:r>
            <w:proofErr w:type="spellEnd"/>
            <w:r w:rsidRPr="00B75532">
              <w:t xml:space="preserve"> van hardware)</w:t>
            </w:r>
          </w:p>
          <w:p w:rsidR="00B75532" w:rsidRPr="00B75532" w:rsidRDefault="00B75532" w:rsidP="00B75532">
            <w:pPr>
              <w:numPr>
                <w:ilvl w:val="0"/>
                <w:numId w:val="31"/>
              </w:numPr>
            </w:pPr>
            <w:r w:rsidRPr="00B75532">
              <w:t>nieuwe functionaliteiten, innovaties en gewijzigde prestaties van functionaliteiten</w:t>
            </w:r>
          </w:p>
          <w:p w:rsidR="00B75532" w:rsidRPr="00B75532" w:rsidRDefault="00B75532" w:rsidP="00B75532">
            <w:pPr>
              <w:numPr>
                <w:ilvl w:val="0"/>
                <w:numId w:val="31"/>
              </w:numPr>
            </w:pPr>
            <w:r w:rsidRPr="00B75532">
              <w:t>het beheer en onderhoud van het object waarin het bouwblok wordt toegepast</w:t>
            </w:r>
          </w:p>
        </w:tc>
      </w:tr>
      <w:tr w:rsidR="00B75532" w:rsidRPr="00B75532" w:rsidTr="002F51D4">
        <w:tc>
          <w:tcPr>
            <w:tcW w:w="0" w:type="auto"/>
          </w:tcPr>
          <w:p w:rsidR="00B75532" w:rsidRPr="00B75532" w:rsidRDefault="00B75532" w:rsidP="00B75532">
            <w:r w:rsidRPr="00B75532">
              <w:t>E3</w:t>
            </w:r>
          </w:p>
        </w:tc>
        <w:tc>
          <w:tcPr>
            <w:tcW w:w="0" w:type="auto"/>
          </w:tcPr>
          <w:p w:rsidR="00B75532" w:rsidRPr="00B75532" w:rsidRDefault="00B75532" w:rsidP="00B75532">
            <w:r w:rsidRPr="00B75532">
              <w:t xml:space="preserve">Welke ontwikkelingen / innovaties verwacht u in de komende 4 tot 8 jaar op het gebied van 3BT-systemen en van ‘aanpalende deelsystemen’ (zoals </w:t>
            </w:r>
            <w:proofErr w:type="spellStart"/>
            <w:r w:rsidRPr="00B75532">
              <w:t>LFV’s</w:t>
            </w:r>
            <w:proofErr w:type="spellEnd"/>
            <w:r w:rsidRPr="00B75532">
              <w:t xml:space="preserve"> en MMI)? Welke mogelijkheden ziet u om daarvan optimaal gebruik te maken m.b.t.</w:t>
            </w:r>
          </w:p>
          <w:p w:rsidR="00B75532" w:rsidRPr="00B75532" w:rsidRDefault="00B75532" w:rsidP="00B75532">
            <w:pPr>
              <w:numPr>
                <w:ilvl w:val="0"/>
                <w:numId w:val="31"/>
              </w:numPr>
            </w:pPr>
            <w:r w:rsidRPr="00B75532">
              <w:t xml:space="preserve">techniek: software en hardware (o.a. de toekomst van </w:t>
            </w:r>
            <w:proofErr w:type="spellStart"/>
            <w:r w:rsidRPr="00B75532">
              <w:t>PLC’s</w:t>
            </w:r>
            <w:proofErr w:type="spellEnd"/>
            <w:r w:rsidRPr="00B75532">
              <w:t>) van het 3BT systeem?</w:t>
            </w:r>
          </w:p>
          <w:p w:rsidR="00B75532" w:rsidRPr="00B75532" w:rsidRDefault="00B75532" w:rsidP="00B75532">
            <w:pPr>
              <w:numPr>
                <w:ilvl w:val="0"/>
                <w:numId w:val="31"/>
              </w:numPr>
            </w:pPr>
            <w:r w:rsidRPr="00B75532">
              <w:t>methoden en technieken voor het Ontwikkelen, Realiseren, Verificatie &amp; Validatie?</w:t>
            </w:r>
          </w:p>
          <w:p w:rsidR="00B75532" w:rsidRPr="00B75532" w:rsidRDefault="00B75532" w:rsidP="00B75532">
            <w:pPr>
              <w:numPr>
                <w:ilvl w:val="0"/>
                <w:numId w:val="31"/>
              </w:numPr>
            </w:pPr>
            <w:r w:rsidRPr="00B75532">
              <w:t>Onderhouden?</w:t>
            </w:r>
          </w:p>
        </w:tc>
      </w:tr>
    </w:tbl>
    <w:p w:rsidR="00B75532" w:rsidRPr="00B75532" w:rsidRDefault="00B75532" w:rsidP="00B75532"/>
    <w:p w:rsidR="00B75532" w:rsidRPr="00B75532" w:rsidRDefault="00B75532" w:rsidP="00B75532"/>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
        <w:gridCol w:w="7470"/>
      </w:tblGrid>
      <w:tr w:rsidR="00B75532" w:rsidRPr="00B75532" w:rsidTr="002F51D4">
        <w:tc>
          <w:tcPr>
            <w:tcW w:w="7905" w:type="dxa"/>
            <w:gridSpan w:val="2"/>
          </w:tcPr>
          <w:p w:rsidR="00B75532" w:rsidRPr="00B75532" w:rsidRDefault="00B75532" w:rsidP="00B75532">
            <w:pPr>
              <w:rPr>
                <w:b/>
              </w:rPr>
            </w:pPr>
            <w:r w:rsidRPr="00B75532">
              <w:rPr>
                <w:b/>
              </w:rPr>
              <w:t>Tot slot</w:t>
            </w:r>
          </w:p>
        </w:tc>
      </w:tr>
      <w:tr w:rsidR="00B75532" w:rsidRPr="00B75532" w:rsidTr="002F51D4">
        <w:tc>
          <w:tcPr>
            <w:tcW w:w="0" w:type="auto"/>
          </w:tcPr>
          <w:p w:rsidR="00B75532" w:rsidRPr="00B75532" w:rsidRDefault="00B75532" w:rsidP="00B75532">
            <w:r w:rsidRPr="00B75532">
              <w:t>F1</w:t>
            </w:r>
          </w:p>
        </w:tc>
        <w:tc>
          <w:tcPr>
            <w:tcW w:w="7470" w:type="dxa"/>
          </w:tcPr>
          <w:p w:rsidR="00B75532" w:rsidRPr="00B75532" w:rsidRDefault="00B75532" w:rsidP="00B75532">
            <w:r w:rsidRPr="00B75532">
              <w:t>Heeft u nog andere suggesties, of opmerkingen en ziet u nog risico’s of  kansen voor RWS met betrekking tot de bouwblokken en voorgenomen aanbestedingen?</w:t>
            </w:r>
          </w:p>
        </w:tc>
      </w:tr>
      <w:tr w:rsidR="00B75532" w:rsidRPr="00B75532" w:rsidTr="002F51D4">
        <w:tc>
          <w:tcPr>
            <w:tcW w:w="0" w:type="auto"/>
          </w:tcPr>
          <w:p w:rsidR="00B75532" w:rsidRPr="00B75532" w:rsidRDefault="00B75532" w:rsidP="00B75532">
            <w:r w:rsidRPr="00B75532">
              <w:t>F2</w:t>
            </w:r>
          </w:p>
        </w:tc>
        <w:tc>
          <w:tcPr>
            <w:tcW w:w="7470" w:type="dxa"/>
          </w:tcPr>
          <w:p w:rsidR="00B75532" w:rsidRPr="00B75532" w:rsidRDefault="00B75532" w:rsidP="00B75532">
            <w:r w:rsidRPr="00B75532">
              <w:t>Stelt u het op prijs om op uitnodiging van RWS uw antwoorden op de vragenlijst in een mondeling gesprek nader toe te lichten?</w:t>
            </w:r>
          </w:p>
        </w:tc>
      </w:tr>
    </w:tbl>
    <w:p w:rsidR="00B75532" w:rsidRPr="00B75532" w:rsidRDefault="00B75532" w:rsidP="005311C1">
      <w:pPr>
        <w:rPr>
          <w:b/>
        </w:rPr>
      </w:pPr>
    </w:p>
    <w:sectPr w:rsidR="00B75532" w:rsidRPr="00B75532" w:rsidSect="005311C1">
      <w:footerReference w:type="even" r:id="rId9"/>
      <w:footerReference w:type="default" r:id="rId10"/>
      <w:pgSz w:w="11905" w:h="16837" w:code="9"/>
      <w:pgMar w:top="1135" w:right="1417" w:bottom="1417" w:left="1417" w:header="1797" w:footer="709" w:gutter="1134"/>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32" w:rsidRDefault="00B75532" w:rsidP="0088501B">
      <w:r>
        <w:separator/>
      </w:r>
    </w:p>
  </w:endnote>
  <w:endnote w:type="continuationSeparator" w:id="0">
    <w:p w:rsidR="00B75532" w:rsidRDefault="00B75532"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687807"/>
      <w:docPartObj>
        <w:docPartGallery w:val="Page Numbers (Bottom of Page)"/>
        <w:docPartUnique/>
      </w:docPartObj>
    </w:sdtPr>
    <w:sdtEndPr/>
    <w:sdtContent>
      <w:p w:rsidR="00AC493E" w:rsidRDefault="005311C1">
        <w:pPr>
          <w:pStyle w:val="Voettekst"/>
          <w:jc w:val="center"/>
        </w:pPr>
        <w:r>
          <w:fldChar w:fldCharType="begin"/>
        </w:r>
        <w:r>
          <w:instrText>PAGE   \* MERGEFORMAT</w:instrText>
        </w:r>
        <w:r>
          <w:fldChar w:fldCharType="separate"/>
        </w:r>
        <w:r>
          <w:rPr>
            <w:noProof/>
          </w:rPr>
          <w:t>16</w:t>
        </w:r>
        <w:r>
          <w:rPr>
            <w:noProof/>
          </w:rPr>
          <w:fldChar w:fldCharType="end"/>
        </w:r>
      </w:p>
    </w:sdtContent>
  </w:sdt>
  <w:p w:rsidR="00AC493E" w:rsidRDefault="005311C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44101"/>
      <w:docPartObj>
        <w:docPartGallery w:val="Page Numbers (Bottom of Page)"/>
        <w:docPartUnique/>
      </w:docPartObj>
    </w:sdtPr>
    <w:sdtEndPr/>
    <w:sdtContent>
      <w:p w:rsidR="00AC493E" w:rsidRDefault="005311C1">
        <w:pPr>
          <w:pStyle w:val="Voettekst"/>
          <w:jc w:val="center"/>
        </w:pPr>
        <w:r>
          <w:fldChar w:fldCharType="begin"/>
        </w:r>
        <w:r>
          <w:instrText>PAGE   \* MERGEFORMAT</w:instrText>
        </w:r>
        <w:r>
          <w:fldChar w:fldCharType="separate"/>
        </w:r>
        <w:r>
          <w:rPr>
            <w:noProof/>
          </w:rPr>
          <w:t>2</w:t>
        </w:r>
        <w:r>
          <w:rPr>
            <w:noProof/>
          </w:rPr>
          <w:fldChar w:fldCharType="end"/>
        </w:r>
      </w:p>
    </w:sdtContent>
  </w:sdt>
  <w:p w:rsidR="00AC493E" w:rsidRDefault="005311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32" w:rsidRDefault="00B75532" w:rsidP="0088501B">
      <w:r>
        <w:separator/>
      </w:r>
    </w:p>
  </w:footnote>
  <w:footnote w:type="continuationSeparator" w:id="0">
    <w:p w:rsidR="00B75532" w:rsidRDefault="00B75532"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895513E"/>
    <w:multiLevelType w:val="multilevel"/>
    <w:tmpl w:val="06962652"/>
    <w:numStyleLink w:val="Lijststijl"/>
  </w:abstractNum>
  <w:abstractNum w:abstractNumId="13">
    <w:nsid w:val="18C20F6B"/>
    <w:multiLevelType w:val="hybridMultilevel"/>
    <w:tmpl w:val="40DA3D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F82458"/>
    <w:multiLevelType w:val="multilevel"/>
    <w:tmpl w:val="6A8E5BD4"/>
    <w:numStyleLink w:val="Stijl2"/>
  </w:abstractNum>
  <w:abstractNum w:abstractNumId="16">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2BD25276"/>
    <w:multiLevelType w:val="hybridMultilevel"/>
    <w:tmpl w:val="8442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nsid w:val="31CB79D8"/>
    <w:multiLevelType w:val="multilevel"/>
    <w:tmpl w:val="06962652"/>
    <w:numStyleLink w:val="Lijststijl"/>
  </w:abstractNum>
  <w:abstractNum w:abstractNumId="20">
    <w:nsid w:val="31E853D2"/>
    <w:multiLevelType w:val="multilevel"/>
    <w:tmpl w:val="06962652"/>
    <w:numStyleLink w:val="Lijststijl"/>
  </w:abstractNum>
  <w:abstractNum w:abstractNumId="21">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A6389A"/>
    <w:multiLevelType w:val="multilevel"/>
    <w:tmpl w:val="6A8E5BD4"/>
    <w:numStyleLink w:val="Stijl2"/>
  </w:abstractNum>
  <w:abstractNum w:abstractNumId="23">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DB631B"/>
    <w:multiLevelType w:val="multilevel"/>
    <w:tmpl w:val="06962652"/>
    <w:numStyleLink w:val="Lijststijl"/>
  </w:abstractNum>
  <w:abstractNum w:abstractNumId="25">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7">
    <w:nsid w:val="5CAF5D0D"/>
    <w:multiLevelType w:val="multilevel"/>
    <w:tmpl w:val="06962652"/>
    <w:numStyleLink w:val="Lijststijl"/>
  </w:abstractNum>
  <w:abstractNum w:abstractNumId="28">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050C84"/>
    <w:multiLevelType w:val="multilevel"/>
    <w:tmpl w:val="06962652"/>
    <w:numStyleLink w:val="Lijststijl"/>
  </w:abstractNum>
  <w:num w:numId="1">
    <w:abstractNumId w:val="9"/>
  </w:num>
  <w:num w:numId="2">
    <w:abstractNumId w:val="11"/>
  </w:num>
  <w:num w:numId="3">
    <w:abstractNumId w:val="27"/>
  </w:num>
  <w:num w:numId="4">
    <w:abstractNumId w:val="10"/>
  </w:num>
  <w:num w:numId="5">
    <w:abstractNumId w:val="15"/>
  </w:num>
  <w:num w:numId="6">
    <w:abstractNumId w:val="19"/>
  </w:num>
  <w:num w:numId="7">
    <w:abstractNumId w:val="2"/>
  </w:num>
  <w:num w:numId="8">
    <w:abstractNumId w:val="1"/>
  </w:num>
  <w:num w:numId="9">
    <w:abstractNumId w:val="0"/>
  </w:num>
  <w:num w:numId="10">
    <w:abstractNumId w:val="7"/>
  </w:num>
  <w:num w:numId="11">
    <w:abstractNumId w:val="5"/>
  </w:num>
  <w:num w:numId="12">
    <w:abstractNumId w:val="5"/>
  </w:num>
  <w:num w:numId="13">
    <w:abstractNumId w:val="28"/>
  </w:num>
  <w:num w:numId="14">
    <w:abstractNumId w:val="3"/>
  </w:num>
  <w:num w:numId="15">
    <w:abstractNumId w:val="16"/>
  </w:num>
  <w:num w:numId="16">
    <w:abstractNumId w:val="23"/>
  </w:num>
  <w:num w:numId="17">
    <w:abstractNumId w:val="8"/>
  </w:num>
  <w:num w:numId="18">
    <w:abstractNumId w:val="20"/>
  </w:num>
  <w:num w:numId="19">
    <w:abstractNumId w:val="29"/>
  </w:num>
  <w:num w:numId="20">
    <w:abstractNumId w:val="12"/>
  </w:num>
  <w:num w:numId="21">
    <w:abstractNumId w:val="22"/>
  </w:num>
  <w:num w:numId="22">
    <w:abstractNumId w:val="24"/>
  </w:num>
  <w:num w:numId="23">
    <w:abstractNumId w:val="18"/>
  </w:num>
  <w:num w:numId="24">
    <w:abstractNumId w:val="26"/>
  </w:num>
  <w:num w:numId="25">
    <w:abstractNumId w:val="25"/>
  </w:num>
  <w:num w:numId="26">
    <w:abstractNumId w:val="6"/>
  </w:num>
  <w:num w:numId="27">
    <w:abstractNumId w:val="14"/>
  </w:num>
  <w:num w:numId="28">
    <w:abstractNumId w:val="21"/>
  </w:num>
  <w:num w:numId="29">
    <w:abstractNumId w:val="4"/>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32"/>
    <w:rsid w:val="000E1F3B"/>
    <w:rsid w:val="001D6F03"/>
    <w:rsid w:val="00241548"/>
    <w:rsid w:val="002A6578"/>
    <w:rsid w:val="002B1092"/>
    <w:rsid w:val="002E0FD2"/>
    <w:rsid w:val="0038549E"/>
    <w:rsid w:val="003C4BF2"/>
    <w:rsid w:val="0040142D"/>
    <w:rsid w:val="0040571B"/>
    <w:rsid w:val="00450447"/>
    <w:rsid w:val="004B0EA1"/>
    <w:rsid w:val="004D766D"/>
    <w:rsid w:val="005311C1"/>
    <w:rsid w:val="005A4FBE"/>
    <w:rsid w:val="005D2CF1"/>
    <w:rsid w:val="005E046F"/>
    <w:rsid w:val="006006F5"/>
    <w:rsid w:val="006D2E66"/>
    <w:rsid w:val="006F42D7"/>
    <w:rsid w:val="0073653F"/>
    <w:rsid w:val="007F4AEA"/>
    <w:rsid w:val="0088501B"/>
    <w:rsid w:val="008E3581"/>
    <w:rsid w:val="00905289"/>
    <w:rsid w:val="009C5CF5"/>
    <w:rsid w:val="00A32591"/>
    <w:rsid w:val="00A77ABF"/>
    <w:rsid w:val="00A863E9"/>
    <w:rsid w:val="00B022C4"/>
    <w:rsid w:val="00B559E9"/>
    <w:rsid w:val="00B72222"/>
    <w:rsid w:val="00B75532"/>
    <w:rsid w:val="00B80650"/>
    <w:rsid w:val="00C36FAA"/>
    <w:rsid w:val="00CA55CC"/>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052A-0008-4616-B699-C2DEC87E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5</Words>
  <Characters>5640</Characters>
  <Application>Microsoft Office Word</Application>
  <DocSecurity>0</DocSecurity>
  <Lines>47</Lines>
  <Paragraphs>13</Paragraphs>
  <ScaleCrop>false</ScaleCrop>
  <Company>Rijkswaterstaat</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8-10-11T11:32:00Z</dcterms:created>
  <dcterms:modified xsi:type="dcterms:W3CDTF">2018-10-11T11:34:00Z</dcterms:modified>
</cp:coreProperties>
</file>